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87642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33019_1_823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4dfd6726a5540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owy magnes pierścieniowy Ø12xø5x3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3301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owy magnes pierścieniowy Ø12xø5x3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301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R-N48-A1-D12xd5x3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ner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2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4dfd6726a55404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